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64A61D38" w:rsidR="009E6D74" w:rsidRDefault="004301B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FD4D09" w14:textId="77777777" w:rsidR="004301B8" w:rsidRDefault="004301B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01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onen sus trabajos y describen las emociones e ideas personales frente a sus trabajos de arte, respondiendo preguntas como: </w:t>
            </w:r>
          </w:p>
          <w:p w14:paraId="5C88B447" w14:textId="77777777" w:rsidR="004301B8" w:rsidRDefault="004301B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01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301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me recuerda mi árbol y los de los compañeros? </w:t>
            </w:r>
          </w:p>
          <w:p w14:paraId="52579449" w14:textId="77777777" w:rsidR="004301B8" w:rsidRDefault="004301B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18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301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todos me gustaría tener en mi casa y por qué?  </w:t>
            </w:r>
          </w:p>
          <w:p w14:paraId="328ED64C" w14:textId="1AF398D7" w:rsidR="002F3AD9" w:rsidRPr="004301B8" w:rsidRDefault="004301B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1B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4301B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AC9C" w14:textId="77777777" w:rsidR="001D6542" w:rsidRDefault="001D6542" w:rsidP="00B9327C">
      <w:pPr>
        <w:spacing w:after="0" w:line="240" w:lineRule="auto"/>
      </w:pPr>
      <w:r>
        <w:separator/>
      </w:r>
    </w:p>
  </w:endnote>
  <w:endnote w:type="continuationSeparator" w:id="0">
    <w:p w14:paraId="6E8E9BA9" w14:textId="77777777" w:rsidR="001D6542" w:rsidRDefault="001D65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BBF8" w14:textId="77777777" w:rsidR="001D6542" w:rsidRDefault="001D6542" w:rsidP="00B9327C">
      <w:pPr>
        <w:spacing w:after="0" w:line="240" w:lineRule="auto"/>
      </w:pPr>
      <w:r>
        <w:separator/>
      </w:r>
    </w:p>
  </w:footnote>
  <w:footnote w:type="continuationSeparator" w:id="0">
    <w:p w14:paraId="002825E8" w14:textId="77777777" w:rsidR="001D6542" w:rsidRDefault="001D65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01B8"/>
    <w:rsid w:val="00432FDB"/>
    <w:rsid w:val="00450482"/>
    <w:rsid w:val="004570FA"/>
    <w:rsid w:val="00477435"/>
    <w:rsid w:val="004A2353"/>
    <w:rsid w:val="004B5155"/>
    <w:rsid w:val="004F0B3B"/>
    <w:rsid w:val="00501520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106C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518F2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1</cp:revision>
  <dcterms:created xsi:type="dcterms:W3CDTF">2020-05-14T12:41:00Z</dcterms:created>
  <dcterms:modified xsi:type="dcterms:W3CDTF">2020-06-18T19:02:00Z</dcterms:modified>
</cp:coreProperties>
</file>